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80119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>м в микрофинансовой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2" w:name="P1861"/>
      <w:bookmarkEnd w:id="2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3" w:name="P1878"/>
      <w:bookmarkEnd w:id="3"/>
    </w:p>
    <w:p w:rsidR="00C85F2A" w:rsidRDefault="00B16E5E" w:rsidP="00C85F2A">
      <w:pPr>
        <w:pStyle w:val="ConsPlusNormal"/>
        <w:spacing w:line="204" w:lineRule="auto"/>
        <w:jc w:val="both"/>
      </w:pPr>
      <w:bookmarkStart w:id="4" w:name="P1963"/>
      <w:bookmarkEnd w:id="4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№ п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5" w:name="P1970"/>
            <w:bookmarkEnd w:id="5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5"/>
            <w:bookmarkEnd w:id="6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80"/>
            <w:bookmarkEnd w:id="7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8" w:name="P1993"/>
      <w:bookmarkEnd w:id="8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9" w:name="P2016"/>
            <w:bookmarkEnd w:id="9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8"/>
            <w:bookmarkEnd w:id="10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1" w:name="P2024"/>
      <w:bookmarkEnd w:id="11"/>
    </w:p>
    <w:p w:rsidR="00C85F2A" w:rsidRDefault="00883A64" w:rsidP="00C85F2A">
      <w:pPr>
        <w:pStyle w:val="ConsPlusNormal"/>
        <w:spacing w:line="204" w:lineRule="auto"/>
        <w:jc w:val="both"/>
      </w:pPr>
      <w:bookmarkStart w:id="12" w:name="P2026"/>
      <w:bookmarkEnd w:id="12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3" w:name="P2051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уверен в безопасности интернет-сервисов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4" w:name="P2064"/>
      <w:bookmarkEnd w:id="14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п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90"/>
      <w:bookmarkEnd w:id="15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ДОВЕРЯЕТЕ СЛЕДУЮЩИМ ФИНАНСОВЫМ ОРГАНИЗАЦИЯМ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доверяю</w:t>
            </w:r>
          </w:p>
        </w:tc>
        <w:tc>
          <w:tcPr>
            <w:tcW w:w="1559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НЕ доверяю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1. Займы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6" w:name="P2377"/>
      <w:bookmarkStart w:id="17" w:name="P2378"/>
      <w:bookmarkEnd w:id="16"/>
      <w:bookmarkEnd w:id="17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п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интернет-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№ п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99" w:rsidRDefault="00D73499">
      <w:r>
        <w:separator/>
      </w:r>
    </w:p>
  </w:endnote>
  <w:endnote w:type="continuationSeparator" w:id="0">
    <w:p w:rsidR="00D73499" w:rsidRDefault="00D7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99" w:rsidRDefault="00D73499">
      <w:r>
        <w:separator/>
      </w:r>
    </w:p>
  </w:footnote>
  <w:footnote w:type="continuationSeparator" w:id="0">
    <w:p w:rsidR="00D73499" w:rsidRDefault="00D73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E5" w:rsidRPr="002D6E99" w:rsidRDefault="00D23FCC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801199">
      <w:rPr>
        <w:noProof/>
        <w:sz w:val="20"/>
        <w:szCs w:val="20"/>
      </w:rPr>
      <w:t>2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2E5"/>
    <w:rsid w:val="00056DEC"/>
    <w:rsid w:val="00057F48"/>
    <w:rsid w:val="0007248A"/>
    <w:rsid w:val="000A51EE"/>
    <w:rsid w:val="00115769"/>
    <w:rsid w:val="001250C1"/>
    <w:rsid w:val="00184E18"/>
    <w:rsid w:val="001B423D"/>
    <w:rsid w:val="001D2982"/>
    <w:rsid w:val="002648CF"/>
    <w:rsid w:val="00271150"/>
    <w:rsid w:val="002877AF"/>
    <w:rsid w:val="002925EA"/>
    <w:rsid w:val="002D0BEE"/>
    <w:rsid w:val="002D6E99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B5CBD"/>
    <w:rsid w:val="004D678F"/>
    <w:rsid w:val="004F29CC"/>
    <w:rsid w:val="00547E1E"/>
    <w:rsid w:val="00582D65"/>
    <w:rsid w:val="005D7705"/>
    <w:rsid w:val="00620AAD"/>
    <w:rsid w:val="00620DA4"/>
    <w:rsid w:val="00640BA2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1199"/>
    <w:rsid w:val="00807B93"/>
    <w:rsid w:val="0081051D"/>
    <w:rsid w:val="00857C21"/>
    <w:rsid w:val="008673C1"/>
    <w:rsid w:val="00883A64"/>
    <w:rsid w:val="008B2926"/>
    <w:rsid w:val="0091457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F2582"/>
    <w:rsid w:val="00C10921"/>
    <w:rsid w:val="00C71FFB"/>
    <w:rsid w:val="00C85F2A"/>
    <w:rsid w:val="00C86F57"/>
    <w:rsid w:val="00CA19BA"/>
    <w:rsid w:val="00CB1D30"/>
    <w:rsid w:val="00D23FCC"/>
    <w:rsid w:val="00D73499"/>
    <w:rsid w:val="00D85C52"/>
    <w:rsid w:val="00DA77F6"/>
    <w:rsid w:val="00E04649"/>
    <w:rsid w:val="00E3700B"/>
    <w:rsid w:val="00EA1839"/>
    <w:rsid w:val="00FA3ED7"/>
    <w:rsid w:val="00FB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CD8-9226-42F0-ACF7-2162320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2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Марина Борисовна</dc:creator>
  <cp:keywords/>
  <cp:lastModifiedBy>Гончарова</cp:lastModifiedBy>
  <cp:revision>6</cp:revision>
  <cp:lastPrinted>2020-09-08T08:05:00Z</cp:lastPrinted>
  <dcterms:created xsi:type="dcterms:W3CDTF">2021-08-23T13:31:00Z</dcterms:created>
  <dcterms:modified xsi:type="dcterms:W3CDTF">2021-08-24T14:55:00Z</dcterms:modified>
</cp:coreProperties>
</file>